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="00FA68FD">
        <w:rPr>
          <w:sz w:val="24"/>
        </w:rPr>
        <w:t xml:space="preserve"> </w:t>
      </w:r>
      <w:r w:rsidR="002C2CCB">
        <w:rPr>
          <w:sz w:val="24"/>
        </w:rPr>
        <w:t>1</w:t>
      </w:r>
      <w:r w:rsidR="00CB4FD9">
        <w:rPr>
          <w:sz w:val="24"/>
        </w:rPr>
        <w:t>2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9807D2">
        <w:rPr>
          <w:sz w:val="24"/>
        </w:rPr>
        <w:t>1</w:t>
      </w:r>
      <w:r w:rsidR="00CB4FD9">
        <w:rPr>
          <w:sz w:val="24"/>
        </w:rPr>
        <w:t>3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E56D3E">
        <w:rPr>
          <w:sz w:val="24"/>
        </w:rPr>
        <w:t>,</w:t>
      </w:r>
      <w:r w:rsidR="00396804">
        <w:rPr>
          <w:sz w:val="24"/>
        </w:rPr>
        <w:t xml:space="preserve"> </w:t>
      </w:r>
      <w:r w:rsidR="00E56D3E">
        <w:rPr>
          <w:sz w:val="24"/>
        </w:rPr>
        <w:t xml:space="preserve">максимальная из разовых концентраций </w:t>
      </w:r>
      <w:r w:rsidR="00E56D3E" w:rsidRPr="00396804">
        <w:rPr>
          <w:sz w:val="24"/>
          <w:szCs w:val="24"/>
        </w:rPr>
        <w:t xml:space="preserve">азота диоксида </w:t>
      </w:r>
      <w:r w:rsidR="00E56D3E">
        <w:rPr>
          <w:sz w:val="24"/>
          <w:szCs w:val="24"/>
        </w:rPr>
        <w:t>составляла 0,7 ПДК,</w:t>
      </w:r>
      <w:r w:rsidR="00396804" w:rsidRPr="00396804">
        <w:rPr>
          <w:color w:val="000000"/>
          <w:sz w:val="24"/>
          <w:szCs w:val="24"/>
        </w:rPr>
        <w:t xml:space="preserve"> азота оксидом</w:t>
      </w:r>
      <w:r w:rsidR="00E56D3E">
        <w:rPr>
          <w:color w:val="000000"/>
          <w:sz w:val="24"/>
          <w:szCs w:val="24"/>
        </w:rPr>
        <w:t xml:space="preserve"> – 0,</w:t>
      </w:r>
      <w:r w:rsidR="00CB4FD9">
        <w:rPr>
          <w:color w:val="000000"/>
          <w:sz w:val="24"/>
          <w:szCs w:val="24"/>
        </w:rPr>
        <w:t>4</w:t>
      </w:r>
      <w:r w:rsidR="00E56D3E">
        <w:rPr>
          <w:color w:val="000000"/>
          <w:sz w:val="24"/>
          <w:szCs w:val="24"/>
        </w:rPr>
        <w:t xml:space="preserve"> ПДК</w:t>
      </w:r>
      <w:r w:rsidR="00396804" w:rsidRPr="00396804">
        <w:rPr>
          <w:color w:val="000000"/>
          <w:sz w:val="24"/>
          <w:szCs w:val="24"/>
        </w:rPr>
        <w:t xml:space="preserve">, </w:t>
      </w:r>
      <w:r w:rsidR="00E56D3E">
        <w:rPr>
          <w:color w:val="000000"/>
          <w:sz w:val="24"/>
          <w:szCs w:val="24"/>
        </w:rPr>
        <w:br/>
      </w:r>
      <w:r w:rsidR="00B30179" w:rsidRPr="00396804">
        <w:rPr>
          <w:sz w:val="24"/>
          <w:szCs w:val="24"/>
        </w:rPr>
        <w:t>углерода оксида</w:t>
      </w:r>
      <w:r w:rsidR="00E56D3E">
        <w:rPr>
          <w:sz w:val="24"/>
          <w:szCs w:val="24"/>
        </w:rPr>
        <w:t xml:space="preserve"> –</w:t>
      </w:r>
      <w:r w:rsidR="00FA68FD" w:rsidRPr="007E4E42">
        <w:rPr>
          <w:sz w:val="24"/>
        </w:rPr>
        <w:t xml:space="preserve"> </w:t>
      </w:r>
      <w:r w:rsidR="00FA68FD">
        <w:rPr>
          <w:sz w:val="24"/>
        </w:rPr>
        <w:t>0,</w:t>
      </w:r>
      <w:r w:rsidR="00CB4FD9">
        <w:rPr>
          <w:sz w:val="24"/>
        </w:rPr>
        <w:t>3</w:t>
      </w:r>
      <w:r w:rsidR="00B30179">
        <w:rPr>
          <w:sz w:val="24"/>
        </w:rPr>
        <w:t xml:space="preserve"> ПДК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D94CC5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820</wp:posOffset>
            </wp:positionV>
            <wp:extent cx="5156835" cy="21336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</w:t>
      </w:r>
      <w:r w:rsidR="00CB4FD9">
        <w:rPr>
          <w:b/>
          <w:i/>
          <w:sz w:val="24"/>
        </w:rPr>
        <w:t>2</w:t>
      </w:r>
      <w:r w:rsidR="007E4E42" w:rsidRPr="007E4E42">
        <w:rPr>
          <w:b/>
          <w:i/>
          <w:sz w:val="24"/>
        </w:rPr>
        <w:t xml:space="preserve"> – </w:t>
      </w:r>
      <w:r w:rsidR="009807D2">
        <w:rPr>
          <w:b/>
          <w:i/>
          <w:sz w:val="24"/>
        </w:rPr>
        <w:t>1</w:t>
      </w:r>
      <w:r w:rsidR="00CB4FD9">
        <w:rPr>
          <w:b/>
          <w:i/>
          <w:sz w:val="24"/>
        </w:rPr>
        <w:t>3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59115D">
        <w:rPr>
          <w:sz w:val="24"/>
        </w:rPr>
        <w:t xml:space="preserve">Гомеля, </w:t>
      </w:r>
      <w:r w:rsidR="00E56D3E" w:rsidRPr="0071357A">
        <w:rPr>
          <w:sz w:val="24"/>
        </w:rPr>
        <w:t xml:space="preserve">Могилева, </w:t>
      </w:r>
      <w:r w:rsidR="00E56D3E">
        <w:rPr>
          <w:sz w:val="24"/>
        </w:rPr>
        <w:t xml:space="preserve">Полоцка, </w:t>
      </w:r>
      <w:r w:rsidR="00CB4FD9">
        <w:rPr>
          <w:sz w:val="24"/>
        </w:rPr>
        <w:t>Гродно</w:t>
      </w:r>
      <w:r w:rsidR="00CB4FD9">
        <w:rPr>
          <w:sz w:val="24"/>
        </w:rPr>
        <w:t>,</w:t>
      </w:r>
      <w:r w:rsidR="00CB4FD9">
        <w:rPr>
          <w:sz w:val="24"/>
        </w:rPr>
        <w:t xml:space="preserve"> </w:t>
      </w:r>
      <w:r w:rsidR="00E56D3E">
        <w:rPr>
          <w:sz w:val="24"/>
        </w:rPr>
        <w:t xml:space="preserve">Жлобина, </w:t>
      </w:r>
      <w:r w:rsidR="00CB4FD9">
        <w:rPr>
          <w:sz w:val="24"/>
        </w:rPr>
        <w:t>Витебска</w:t>
      </w:r>
      <w:r w:rsidR="002C2CCB">
        <w:rPr>
          <w:sz w:val="24"/>
        </w:rPr>
        <w:t xml:space="preserve"> </w:t>
      </w:r>
      <w:r w:rsidR="00E56D3E">
        <w:rPr>
          <w:sz w:val="24"/>
        </w:rPr>
        <w:t>и Бреста</w:t>
      </w:r>
      <w:r w:rsidR="0059115D">
        <w:rPr>
          <w:sz w:val="24"/>
        </w:rPr>
        <w:t xml:space="preserve"> </w:t>
      </w:r>
      <w:r w:rsidR="000650EA" w:rsidRPr="0071357A">
        <w:rPr>
          <w:sz w:val="24"/>
        </w:rPr>
        <w:t>варьировались в диапазоне 0,</w:t>
      </w:r>
      <w:r w:rsidR="00CB4FD9">
        <w:rPr>
          <w:sz w:val="24"/>
        </w:rPr>
        <w:t>04</w:t>
      </w:r>
      <w:r w:rsidR="002C2CCB">
        <w:rPr>
          <w:sz w:val="24"/>
        </w:rPr>
        <w:t xml:space="preserve"> – 0,</w:t>
      </w:r>
      <w:r w:rsidR="00CB4FD9">
        <w:rPr>
          <w:sz w:val="24"/>
        </w:rPr>
        <w:t>6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CB4FD9">
        <w:rPr>
          <w:sz w:val="24"/>
        </w:rPr>
        <w:t>составляла 0,9</w:t>
      </w:r>
      <w:r w:rsidR="00893356">
        <w:rPr>
          <w:sz w:val="24"/>
        </w:rPr>
        <w:t xml:space="preserve"> </w:t>
      </w:r>
      <w:r w:rsidR="00893356" w:rsidRPr="00495320">
        <w:rPr>
          <w:sz w:val="24"/>
        </w:rPr>
        <w:t>ПДК</w:t>
      </w:r>
      <w:r w:rsidR="00E56D3E">
        <w:rPr>
          <w:sz w:val="24"/>
        </w:rPr>
        <w:t xml:space="preserve">, </w:t>
      </w:r>
      <w:r w:rsidR="00893356">
        <w:rPr>
          <w:sz w:val="24"/>
        </w:rPr>
        <w:t xml:space="preserve">в воздухе Жлобина </w:t>
      </w:r>
      <w:r w:rsidR="00CB4FD9">
        <w:rPr>
          <w:sz w:val="24"/>
        </w:rPr>
        <w:br/>
      </w:r>
      <w:r w:rsidR="00893356">
        <w:rPr>
          <w:sz w:val="24"/>
        </w:rPr>
        <w:t>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CB4FD9">
        <w:rPr>
          <w:sz w:val="24"/>
        </w:rPr>
        <w:t>–</w:t>
      </w:r>
      <w:r w:rsidR="00E56D3E">
        <w:rPr>
          <w:sz w:val="24"/>
        </w:rPr>
        <w:t xml:space="preserve"> 0,7 ПДК</w:t>
      </w:r>
      <w:r w:rsidR="003B45B3">
        <w:rPr>
          <w:sz w:val="24"/>
        </w:rPr>
        <w:t xml:space="preserve">, </w:t>
      </w:r>
      <w:r w:rsidRPr="00495320">
        <w:rPr>
          <w:sz w:val="24"/>
        </w:rPr>
        <w:t xml:space="preserve">в </w:t>
      </w:r>
      <w:r w:rsidR="00D94CC5">
        <w:rPr>
          <w:sz w:val="24"/>
        </w:rPr>
        <w:t xml:space="preserve">воздухе Минска (в микрорайоне «Уручье») </w:t>
      </w:r>
      <w:r w:rsidR="00CB4FD9">
        <w:rPr>
          <w:sz w:val="24"/>
        </w:rPr>
        <w:br/>
      </w:r>
      <w:r w:rsidR="002C2CCB">
        <w:rPr>
          <w:sz w:val="24"/>
        </w:rPr>
        <w:t>–</w:t>
      </w:r>
      <w:r w:rsidR="00D94CC5">
        <w:rPr>
          <w:sz w:val="24"/>
        </w:rPr>
        <w:t xml:space="preserve"> </w:t>
      </w:r>
      <w:r w:rsidR="00E56D3E">
        <w:rPr>
          <w:sz w:val="24"/>
        </w:rPr>
        <w:t>0,</w:t>
      </w:r>
      <w:r w:rsidR="00CB4FD9">
        <w:rPr>
          <w:sz w:val="24"/>
        </w:rPr>
        <w:t>3</w:t>
      </w:r>
      <w:r w:rsidR="00E56D3E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</w:t>
      </w:r>
      <w:r w:rsidR="00CB4FD9">
        <w:rPr>
          <w:b/>
          <w:i/>
          <w:sz w:val="24"/>
        </w:rPr>
        <w:t>2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6D3E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6FB32B" wp14:editId="2A397AB3">
            <wp:simplePos x="0" y="0"/>
            <wp:positionH relativeFrom="column">
              <wp:posOffset>-75565</wp:posOffset>
            </wp:positionH>
            <wp:positionV relativeFrom="paragraph">
              <wp:posOffset>15875</wp:posOffset>
            </wp:positionV>
            <wp:extent cx="5914390" cy="415163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6 01:00</c:v>
                </c:pt>
                <c:pt idx="1">
                  <c:v>12.02.26 02:00</c:v>
                </c:pt>
                <c:pt idx="2">
                  <c:v>12.02.26 03:00</c:v>
                </c:pt>
                <c:pt idx="3">
                  <c:v>12.02.26 04:00</c:v>
                </c:pt>
                <c:pt idx="4">
                  <c:v>12.02.26 05:00</c:v>
                </c:pt>
                <c:pt idx="5">
                  <c:v>12.02.26 06:00</c:v>
                </c:pt>
                <c:pt idx="6">
                  <c:v>12.02.26 07:00</c:v>
                </c:pt>
                <c:pt idx="7">
                  <c:v>12.02.26 08:00</c:v>
                </c:pt>
                <c:pt idx="8">
                  <c:v>12.02.26 09:00</c:v>
                </c:pt>
                <c:pt idx="9">
                  <c:v>12.02.26 10:00</c:v>
                </c:pt>
                <c:pt idx="10">
                  <c:v>12.02.26 11:00</c:v>
                </c:pt>
                <c:pt idx="11">
                  <c:v>12.02.26 12:00</c:v>
                </c:pt>
                <c:pt idx="12">
                  <c:v>12.02.26 13:00</c:v>
                </c:pt>
                <c:pt idx="13">
                  <c:v>12.02.26 14:00</c:v>
                </c:pt>
                <c:pt idx="14">
                  <c:v>12.02.26 15:00</c:v>
                </c:pt>
                <c:pt idx="15">
                  <c:v>12.02.26 16:00</c:v>
                </c:pt>
                <c:pt idx="16">
                  <c:v>12.02.26 17:00</c:v>
                </c:pt>
                <c:pt idx="17">
                  <c:v>12.02.26 18:00</c:v>
                </c:pt>
                <c:pt idx="18">
                  <c:v>12.02.26 19:00</c:v>
                </c:pt>
                <c:pt idx="19">
                  <c:v>12.02.26 20:00</c:v>
                </c:pt>
                <c:pt idx="20">
                  <c:v>12.02.26 21:00</c:v>
                </c:pt>
                <c:pt idx="21">
                  <c:v>12.02.26 22:00</c:v>
                </c:pt>
                <c:pt idx="22">
                  <c:v>12.02.26 23:00</c:v>
                </c:pt>
                <c:pt idx="23">
                  <c:v>13.02.26 00:00</c:v>
                </c:pt>
                <c:pt idx="24">
                  <c:v>13.02.26 01:00</c:v>
                </c:pt>
                <c:pt idx="25">
                  <c:v>13.02.26 02:00</c:v>
                </c:pt>
                <c:pt idx="26">
                  <c:v>13.02.26 03:00</c:v>
                </c:pt>
                <c:pt idx="27">
                  <c:v>13.02.26 04:00</c:v>
                </c:pt>
                <c:pt idx="28">
                  <c:v>13.02.26 05:00</c:v>
                </c:pt>
                <c:pt idx="29">
                  <c:v>13.02.26 07:00</c:v>
                </c:pt>
                <c:pt idx="30">
                  <c:v>13.02.26 08:00</c:v>
                </c:pt>
                <c:pt idx="31">
                  <c:v>13.02.26 09:00</c:v>
                </c:pt>
                <c:pt idx="32">
                  <c:v>13.02.26 10:00</c:v>
                </c:pt>
                <c:pt idx="33">
                  <c:v>13.02.26 11:00</c:v>
                </c:pt>
                <c:pt idx="34">
                  <c:v>13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8816000000000005E-2</c:v>
                </c:pt>
                <c:pt idx="1">
                  <c:v>4.5789999999999997E-2</c:v>
                </c:pt>
                <c:pt idx="2">
                  <c:v>4.6166000000000006E-2</c:v>
                </c:pt>
                <c:pt idx="3">
                  <c:v>4.4816000000000002E-2</c:v>
                </c:pt>
                <c:pt idx="4">
                  <c:v>4.2789999999999995E-2</c:v>
                </c:pt>
                <c:pt idx="5">
                  <c:v>4.2256000000000002E-2</c:v>
                </c:pt>
                <c:pt idx="6">
                  <c:v>4.3279999999999999E-2</c:v>
                </c:pt>
                <c:pt idx="7">
                  <c:v>5.3339999999999999E-2</c:v>
                </c:pt>
                <c:pt idx="8">
                  <c:v>5.8384000000000005E-2</c:v>
                </c:pt>
                <c:pt idx="9">
                  <c:v>5.5296000000000005E-2</c:v>
                </c:pt>
                <c:pt idx="10">
                  <c:v>6.0224E-2</c:v>
                </c:pt>
                <c:pt idx="11">
                  <c:v>6.0586000000000001E-2</c:v>
                </c:pt>
                <c:pt idx="12">
                  <c:v>5.6996000000000005E-2</c:v>
                </c:pt>
                <c:pt idx="13">
                  <c:v>5.3303999999999997E-2</c:v>
                </c:pt>
                <c:pt idx="14">
                  <c:v>5.1584000000000005E-2</c:v>
                </c:pt>
                <c:pt idx="15">
                  <c:v>5.3896000000000006E-2</c:v>
                </c:pt>
                <c:pt idx="16">
                  <c:v>5.781E-2</c:v>
                </c:pt>
                <c:pt idx="17">
                  <c:v>6.6685999999999995E-2</c:v>
                </c:pt>
                <c:pt idx="18">
                  <c:v>6.5914E-2</c:v>
                </c:pt>
                <c:pt idx="19">
                  <c:v>5.9546000000000002E-2</c:v>
                </c:pt>
                <c:pt idx="20">
                  <c:v>5.4384000000000002E-2</c:v>
                </c:pt>
                <c:pt idx="21">
                  <c:v>5.6496000000000005E-2</c:v>
                </c:pt>
                <c:pt idx="22">
                  <c:v>6.1449999999999998E-2</c:v>
                </c:pt>
                <c:pt idx="23">
                  <c:v>7.0045999999999997E-2</c:v>
                </c:pt>
                <c:pt idx="24">
                  <c:v>6.4370000000000011E-2</c:v>
                </c:pt>
                <c:pt idx="25">
                  <c:v>6.0384E-2</c:v>
                </c:pt>
                <c:pt idx="26">
                  <c:v>6.7846000000000004E-2</c:v>
                </c:pt>
                <c:pt idx="27">
                  <c:v>6.905399999999999E-2</c:v>
                </c:pt>
                <c:pt idx="28">
                  <c:v>7.707E-2</c:v>
                </c:pt>
                <c:pt idx="29">
                  <c:v>7.7910000000000007E-2</c:v>
                </c:pt>
                <c:pt idx="30">
                  <c:v>0.10005</c:v>
                </c:pt>
                <c:pt idx="31">
                  <c:v>9.1979999999999992E-2</c:v>
                </c:pt>
                <c:pt idx="32">
                  <c:v>7.7055999999999999E-2</c:v>
                </c:pt>
                <c:pt idx="33">
                  <c:v>7.3445999999999997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9640000000000001E-2</c:v>
                </c:pt>
                <c:pt idx="1">
                  <c:v>1.9739999999999997E-2</c:v>
                </c:pt>
                <c:pt idx="2">
                  <c:v>1.9760000000000003E-2</c:v>
                </c:pt>
                <c:pt idx="3">
                  <c:v>1.9820000000000001E-2</c:v>
                </c:pt>
                <c:pt idx="4">
                  <c:v>1.9820000000000001E-2</c:v>
                </c:pt>
                <c:pt idx="5">
                  <c:v>1.9800000000000002E-2</c:v>
                </c:pt>
                <c:pt idx="6">
                  <c:v>1.9859999999999999E-2</c:v>
                </c:pt>
                <c:pt idx="7">
                  <c:v>1.984E-2</c:v>
                </c:pt>
                <c:pt idx="8">
                  <c:v>1.9899999999999998E-2</c:v>
                </c:pt>
                <c:pt idx="9">
                  <c:v>1.9859999999999999E-2</c:v>
                </c:pt>
                <c:pt idx="10">
                  <c:v>1.9859999999999999E-2</c:v>
                </c:pt>
                <c:pt idx="11">
                  <c:v>1.9879999999999998E-2</c:v>
                </c:pt>
                <c:pt idx="12">
                  <c:v>1.9940000000000003E-2</c:v>
                </c:pt>
                <c:pt idx="13">
                  <c:v>1.9899999999999998E-2</c:v>
                </c:pt>
                <c:pt idx="14">
                  <c:v>1.9859999999999999E-2</c:v>
                </c:pt>
                <c:pt idx="15">
                  <c:v>1.984E-2</c:v>
                </c:pt>
                <c:pt idx="16">
                  <c:v>1.984E-2</c:v>
                </c:pt>
                <c:pt idx="17">
                  <c:v>1.984E-2</c:v>
                </c:pt>
                <c:pt idx="18">
                  <c:v>1.9859999999999999E-2</c:v>
                </c:pt>
                <c:pt idx="19">
                  <c:v>1.9800000000000002E-2</c:v>
                </c:pt>
                <c:pt idx="20">
                  <c:v>1.9820000000000001E-2</c:v>
                </c:pt>
                <c:pt idx="21">
                  <c:v>1.9760000000000003E-2</c:v>
                </c:pt>
                <c:pt idx="22">
                  <c:v>1.9820000000000001E-2</c:v>
                </c:pt>
                <c:pt idx="23">
                  <c:v>1.9800000000000002E-2</c:v>
                </c:pt>
                <c:pt idx="24">
                  <c:v>1.9820000000000001E-2</c:v>
                </c:pt>
                <c:pt idx="25">
                  <c:v>1.9760000000000003E-2</c:v>
                </c:pt>
                <c:pt idx="26">
                  <c:v>1.9820000000000001E-2</c:v>
                </c:pt>
                <c:pt idx="27">
                  <c:v>1.9719999999999998E-2</c:v>
                </c:pt>
                <c:pt idx="28">
                  <c:v>1.9600000000000003E-2</c:v>
                </c:pt>
                <c:pt idx="29">
                  <c:v>1.9699999999999999E-2</c:v>
                </c:pt>
                <c:pt idx="30">
                  <c:v>1.9899999999999998E-2</c:v>
                </c:pt>
                <c:pt idx="31">
                  <c:v>1.984E-2</c:v>
                </c:pt>
                <c:pt idx="32">
                  <c:v>1.984E-2</c:v>
                </c:pt>
                <c:pt idx="33">
                  <c:v>0.0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7.3279999999999998E-2</c:v>
                </c:pt>
                <c:pt idx="1">
                  <c:v>7.5200000000000003E-2</c:v>
                </c:pt>
                <c:pt idx="2">
                  <c:v>8.14E-2</c:v>
                </c:pt>
                <c:pt idx="3">
                  <c:v>7.8040000000000012E-2</c:v>
                </c:pt>
                <c:pt idx="4">
                  <c:v>8.2839999999999997E-2</c:v>
                </c:pt>
                <c:pt idx="5">
                  <c:v>9.0719999999999995E-2</c:v>
                </c:pt>
                <c:pt idx="6">
                  <c:v>9.2599999999999988E-2</c:v>
                </c:pt>
                <c:pt idx="7">
                  <c:v>0.12096</c:v>
                </c:pt>
                <c:pt idx="8">
                  <c:v>0.14596000000000001</c:v>
                </c:pt>
                <c:pt idx="9">
                  <c:v>0.16119999999999998</c:v>
                </c:pt>
                <c:pt idx="10">
                  <c:v>0.13419999999999999</c:v>
                </c:pt>
                <c:pt idx="11">
                  <c:v>0.15515999999999999</c:v>
                </c:pt>
                <c:pt idx="12">
                  <c:v>0.13372000000000001</c:v>
                </c:pt>
                <c:pt idx="13">
                  <c:v>8.5360000000000005E-2</c:v>
                </c:pt>
                <c:pt idx="14">
                  <c:v>8.8239999999999999E-2</c:v>
                </c:pt>
                <c:pt idx="15">
                  <c:v>9.4E-2</c:v>
                </c:pt>
                <c:pt idx="16">
                  <c:v>0.10088</c:v>
                </c:pt>
                <c:pt idx="17">
                  <c:v>0.10016</c:v>
                </c:pt>
                <c:pt idx="18">
                  <c:v>9.9360000000000004E-2</c:v>
                </c:pt>
                <c:pt idx="19">
                  <c:v>8.4680000000000005E-2</c:v>
                </c:pt>
                <c:pt idx="20">
                  <c:v>7.6920000000000002E-2</c:v>
                </c:pt>
                <c:pt idx="21">
                  <c:v>8.3959999999999993E-2</c:v>
                </c:pt>
                <c:pt idx="22">
                  <c:v>7.6319999999999999E-2</c:v>
                </c:pt>
                <c:pt idx="23">
                  <c:v>7.6480000000000006E-2</c:v>
                </c:pt>
                <c:pt idx="24">
                  <c:v>8.4680000000000005E-2</c:v>
                </c:pt>
                <c:pt idx="25">
                  <c:v>7.6999999999999999E-2</c:v>
                </c:pt>
                <c:pt idx="26">
                  <c:v>0.11036</c:v>
                </c:pt>
                <c:pt idx="27">
                  <c:v>8.9799999999999991E-2</c:v>
                </c:pt>
                <c:pt idx="28">
                  <c:v>9.6759999999999999E-2</c:v>
                </c:pt>
                <c:pt idx="29">
                  <c:v>0.14499999999999999</c:v>
                </c:pt>
                <c:pt idx="30">
                  <c:v>0.15231999999999998</c:v>
                </c:pt>
                <c:pt idx="31">
                  <c:v>0.13708000000000001</c:v>
                </c:pt>
                <c:pt idx="32">
                  <c:v>0.11728</c:v>
                </c:pt>
                <c:pt idx="33">
                  <c:v>9.70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98528"/>
        <c:axId val="31400320"/>
      </c:lineChart>
      <c:dateAx>
        <c:axId val="3139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400320"/>
        <c:crosses val="autoZero"/>
        <c:auto val="0"/>
        <c:lblOffset val="100"/>
        <c:baseTimeUnit val="days"/>
        <c:majorUnit val="4"/>
        <c:minorUnit val="1"/>
      </c:dateAx>
      <c:valAx>
        <c:axId val="31400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39852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627392"/>
        <c:axId val="59628928"/>
      </c:barChart>
      <c:catAx>
        <c:axId val="59627392"/>
        <c:scaling>
          <c:orientation val="minMax"/>
        </c:scaling>
        <c:delete val="1"/>
        <c:axPos val="b"/>
        <c:majorTickMark val="out"/>
        <c:minorTickMark val="none"/>
        <c:tickLblPos val="nextTo"/>
        <c:crossAx val="59628928"/>
        <c:crosses val="autoZero"/>
        <c:auto val="1"/>
        <c:lblAlgn val="ctr"/>
        <c:lblOffset val="100"/>
        <c:noMultiLvlLbl val="0"/>
      </c:catAx>
      <c:valAx>
        <c:axId val="5962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6273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803775716010674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9B13F-7F6A-4D00-9C4A-238B56E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2-13T11:38:00Z</dcterms:created>
  <dcterms:modified xsi:type="dcterms:W3CDTF">2026-02-13T11:45:00Z</dcterms:modified>
</cp:coreProperties>
</file>